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785" w:rsidRDefault="003F6785" w:rsidP="00AC191D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0E1AF4" wp14:editId="522CEEC3">
                <wp:simplePos x="0" y="0"/>
                <wp:positionH relativeFrom="column">
                  <wp:posOffset>723900</wp:posOffset>
                </wp:positionH>
                <wp:positionV relativeFrom="paragraph">
                  <wp:posOffset>10795</wp:posOffset>
                </wp:positionV>
                <wp:extent cx="125730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785" w:rsidRPr="003F6785" w:rsidRDefault="003F6785" w:rsidP="003F6785">
                            <w:pPr>
                              <w:jc w:val="center"/>
                              <w:rPr>
                                <w:rFonts w:ascii="AR BLANCA" w:hAnsi="AR BLANCA"/>
                                <w:color w:val="7030A0"/>
                              </w:rPr>
                            </w:pPr>
                            <w:r w:rsidRPr="003F6785">
                              <w:rPr>
                                <w:rFonts w:ascii="AR BLANCA" w:hAnsi="AR BLANCA"/>
                                <w:color w:val="7030A0"/>
                              </w:rPr>
                              <w:t>ABOUT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318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.85pt;width:99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3F6785" w:rsidRPr="003F6785" w:rsidRDefault="003F6785" w:rsidP="003F6785">
                      <w:pPr>
                        <w:jc w:val="center"/>
                        <w:rPr>
                          <w:rFonts w:ascii="AR BLANCA" w:hAnsi="AR BLANCA"/>
                          <w:color w:val="7030A0"/>
                        </w:rPr>
                      </w:pPr>
                      <w:r w:rsidRPr="003F6785">
                        <w:rPr>
                          <w:rFonts w:ascii="AR BLANCA" w:hAnsi="AR BLANCA"/>
                          <w:color w:val="7030A0"/>
                        </w:rPr>
                        <w:t>ABOUT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61E8" w:rsidRDefault="00B661E8" w:rsidP="00AC191D">
      <w:pPr>
        <w:pStyle w:val="NoSpacing"/>
      </w:pPr>
    </w:p>
    <w:p w:rsidR="003F6785" w:rsidRDefault="003F6785" w:rsidP="00AC191D">
      <w:pPr>
        <w:pStyle w:val="NoSpacing"/>
      </w:pPr>
      <w:r>
        <w:t>Today’s Date: ____/____/_____</w:t>
      </w:r>
    </w:p>
    <w:p w:rsidR="000F0097" w:rsidRDefault="000F0097" w:rsidP="00AC191D">
      <w:pPr>
        <w:pStyle w:val="NoSpacing"/>
      </w:pPr>
    </w:p>
    <w:p w:rsidR="003F6785" w:rsidRDefault="00C05C3D" w:rsidP="00AC191D">
      <w:pPr>
        <w:pStyle w:val="NoSpacing"/>
      </w:pPr>
      <w:r>
        <w:t>Patient Name:</w:t>
      </w:r>
      <w:r w:rsidR="003F6785">
        <w:t xml:space="preserve"> __________________</w:t>
      </w:r>
      <w:r w:rsidR="003F6785">
        <w:softHyphen/>
      </w:r>
      <w:r w:rsidR="003F6785">
        <w:softHyphen/>
      </w:r>
      <w:r w:rsidR="003F6785">
        <w:softHyphen/>
      </w:r>
      <w:r w:rsidR="003F6785">
        <w:softHyphen/>
        <w:t>_________</w:t>
      </w:r>
    </w:p>
    <w:p w:rsidR="003F6785" w:rsidRDefault="003F6785" w:rsidP="00AC191D">
      <w:pPr>
        <w:pStyle w:val="NoSpacing"/>
        <w:rPr>
          <w:sz w:val="18"/>
          <w:szCs w:val="18"/>
        </w:rPr>
      </w:pPr>
      <w:r>
        <w:tab/>
      </w:r>
      <w:r>
        <w:tab/>
      </w:r>
      <w:r w:rsidRPr="003F6785">
        <w:rPr>
          <w:sz w:val="18"/>
          <w:szCs w:val="18"/>
        </w:rPr>
        <w:t>First</w:t>
      </w:r>
      <w:r w:rsidRPr="003F6785">
        <w:rPr>
          <w:sz w:val="18"/>
          <w:szCs w:val="18"/>
        </w:rPr>
        <w:tab/>
        <w:t xml:space="preserve">     Middle</w:t>
      </w:r>
      <w:r>
        <w:rPr>
          <w:sz w:val="18"/>
          <w:szCs w:val="18"/>
        </w:rPr>
        <w:t xml:space="preserve">    </w:t>
      </w:r>
      <w:r w:rsidRPr="003F6785">
        <w:rPr>
          <w:sz w:val="18"/>
          <w:szCs w:val="18"/>
        </w:rPr>
        <w:tab/>
        <w:t>Last</w:t>
      </w:r>
    </w:p>
    <w:p w:rsidR="000F0097" w:rsidRDefault="000F0097" w:rsidP="00AC191D">
      <w:pPr>
        <w:pStyle w:val="NoSpacing"/>
      </w:pPr>
    </w:p>
    <w:p w:rsidR="00BA6CA1" w:rsidRDefault="00BA6CA1" w:rsidP="00AC191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 prefer to be called: _______________________________</w:t>
      </w:r>
    </w:p>
    <w:p w:rsidR="00C05C3D" w:rsidRDefault="00C05C3D" w:rsidP="00AC191D">
      <w:pPr>
        <w:pStyle w:val="NoSpacing"/>
      </w:pPr>
      <w:r>
        <w:t xml:space="preserve">Date of Birth: </w:t>
      </w:r>
      <w:r w:rsidR="00BA6CA1">
        <w:t>____/____/_____</w:t>
      </w:r>
      <w:r w:rsidR="00BA6CA1">
        <w:tab/>
        <w:t xml:space="preserve">   Age: _______</w:t>
      </w:r>
    </w:p>
    <w:p w:rsidR="00BA6CA1" w:rsidRPr="00BA6CA1" w:rsidRDefault="00BA6CA1" w:rsidP="00AC191D">
      <w:pPr>
        <w:pStyle w:val="NoSpacing"/>
        <w:rPr>
          <w:sz w:val="18"/>
          <w:szCs w:val="18"/>
        </w:rPr>
      </w:pPr>
      <w:r>
        <w:t xml:space="preserve">Check one: </w:t>
      </w:r>
      <w:r>
        <w:rPr>
          <w:sz w:val="18"/>
          <w:szCs w:val="18"/>
        </w:rPr>
        <w:t>__Single</w:t>
      </w:r>
      <w:r w:rsidRPr="00BA6CA1">
        <w:rPr>
          <w:sz w:val="18"/>
          <w:szCs w:val="18"/>
        </w:rPr>
        <w:t xml:space="preserve"> __</w:t>
      </w:r>
      <w:r w:rsidR="00B46DF8" w:rsidRPr="00BA6CA1">
        <w:rPr>
          <w:sz w:val="18"/>
          <w:szCs w:val="18"/>
        </w:rPr>
        <w:t>Married _</w:t>
      </w:r>
      <w:r>
        <w:rPr>
          <w:sz w:val="18"/>
          <w:szCs w:val="18"/>
        </w:rPr>
        <w:t xml:space="preserve">_Widowed </w:t>
      </w:r>
      <w:r w:rsidRPr="00BA6CA1">
        <w:rPr>
          <w:sz w:val="18"/>
          <w:szCs w:val="18"/>
        </w:rPr>
        <w:t xml:space="preserve">__Divorced  </w:t>
      </w:r>
    </w:p>
    <w:p w:rsidR="00AC191D" w:rsidRDefault="00AC191D" w:rsidP="00AC191D">
      <w:pPr>
        <w:pStyle w:val="NoSpacing"/>
      </w:pPr>
    </w:p>
    <w:p w:rsidR="003F6785" w:rsidRDefault="00C05C3D" w:rsidP="00AC191D">
      <w:pPr>
        <w:pStyle w:val="NoSpacing"/>
      </w:pPr>
      <w:r>
        <w:t>Address:</w:t>
      </w:r>
      <w:r w:rsidR="003F6785">
        <w:t xml:space="preserve"> __________________</w:t>
      </w:r>
      <w:r w:rsidR="003F6785">
        <w:softHyphen/>
        <w:t>_____________</w:t>
      </w:r>
    </w:p>
    <w:p w:rsidR="00AC191D" w:rsidRDefault="00AC191D" w:rsidP="00AC191D">
      <w:pPr>
        <w:pStyle w:val="NoSpacing"/>
      </w:pPr>
    </w:p>
    <w:p w:rsidR="00C05C3D" w:rsidRDefault="00BA6CA1" w:rsidP="00AC191D">
      <w:pPr>
        <w:pStyle w:val="NoSpacing"/>
      </w:pPr>
      <w:r>
        <w:t xml:space="preserve">City: _____________ </w:t>
      </w:r>
      <w:r w:rsidR="00C05C3D">
        <w:t>State: _______</w:t>
      </w:r>
      <w:r>
        <w:t xml:space="preserve"> Zip: _____</w:t>
      </w:r>
    </w:p>
    <w:p w:rsidR="00AC191D" w:rsidRDefault="00AC191D" w:rsidP="00AC191D">
      <w:pPr>
        <w:pStyle w:val="NoSpacing"/>
      </w:pPr>
    </w:p>
    <w:p w:rsidR="00BA6CA1" w:rsidRDefault="00BA6CA1" w:rsidP="00AC191D">
      <w:pPr>
        <w:pStyle w:val="NoSpacing"/>
      </w:pPr>
      <w:r>
        <w:t>Email address: ___________________________</w:t>
      </w:r>
    </w:p>
    <w:p w:rsidR="00AC191D" w:rsidRDefault="00AC191D" w:rsidP="00AC191D">
      <w:pPr>
        <w:pStyle w:val="NoSpacing"/>
        <w:rPr>
          <w:sz w:val="18"/>
          <w:szCs w:val="18"/>
        </w:rPr>
      </w:pPr>
    </w:p>
    <w:p w:rsidR="00C05C3D" w:rsidRDefault="003F6785" w:rsidP="00AC191D">
      <w:pPr>
        <w:pStyle w:val="NoSpacing"/>
        <w:rPr>
          <w:sz w:val="18"/>
          <w:szCs w:val="18"/>
        </w:rPr>
      </w:pPr>
      <w:r w:rsidRPr="00BA6CA1">
        <w:rPr>
          <w:sz w:val="18"/>
          <w:szCs w:val="18"/>
        </w:rPr>
        <w:t>Home Phone:</w:t>
      </w:r>
      <w:r w:rsidR="00BA6CA1" w:rsidRPr="00BA6CA1">
        <w:rPr>
          <w:sz w:val="18"/>
          <w:szCs w:val="18"/>
        </w:rPr>
        <w:t xml:space="preserve"> (___)</w:t>
      </w:r>
      <w:r w:rsidRPr="00BA6CA1">
        <w:rPr>
          <w:sz w:val="18"/>
          <w:szCs w:val="18"/>
        </w:rPr>
        <w:t xml:space="preserve"> __________ Cell</w:t>
      </w:r>
      <w:r w:rsidR="00BA6CA1">
        <w:rPr>
          <w:sz w:val="18"/>
          <w:szCs w:val="18"/>
        </w:rPr>
        <w:t xml:space="preserve"> Phone</w:t>
      </w:r>
      <w:r w:rsidRPr="00BA6CA1">
        <w:rPr>
          <w:sz w:val="18"/>
          <w:szCs w:val="18"/>
        </w:rPr>
        <w:t>:</w:t>
      </w:r>
      <w:r w:rsidR="00BA6CA1">
        <w:rPr>
          <w:sz w:val="18"/>
          <w:szCs w:val="18"/>
        </w:rPr>
        <w:t xml:space="preserve"> (___)</w:t>
      </w:r>
      <w:r w:rsidR="00B46DF8">
        <w:rPr>
          <w:sz w:val="18"/>
          <w:szCs w:val="18"/>
        </w:rPr>
        <w:t xml:space="preserve"> </w:t>
      </w:r>
      <w:r w:rsidRPr="00BA6CA1">
        <w:rPr>
          <w:sz w:val="18"/>
          <w:szCs w:val="18"/>
        </w:rPr>
        <w:t>_______</w:t>
      </w:r>
    </w:p>
    <w:p w:rsidR="00AC191D" w:rsidRDefault="00AC191D" w:rsidP="00AC191D">
      <w:pPr>
        <w:pStyle w:val="NoSpacing"/>
      </w:pPr>
    </w:p>
    <w:p w:rsidR="00BA6CA1" w:rsidRDefault="00BA6CA1" w:rsidP="00AC191D">
      <w:pPr>
        <w:pStyle w:val="NoSpacing"/>
      </w:pPr>
      <w:r>
        <w:t>Employer: ______________________________</w:t>
      </w:r>
    </w:p>
    <w:p w:rsidR="00BA6CA1" w:rsidRDefault="00BA6CA1" w:rsidP="00AC191D">
      <w:pPr>
        <w:pStyle w:val="NoSpacing"/>
      </w:pPr>
      <w:r>
        <w:t>Occupation: _____________________________</w:t>
      </w:r>
    </w:p>
    <w:p w:rsidR="00AC191D" w:rsidRDefault="00AC191D" w:rsidP="00AC191D">
      <w:pPr>
        <w:pStyle w:val="NoSpacing"/>
      </w:pPr>
    </w:p>
    <w:p w:rsidR="00BA6CA1" w:rsidRDefault="00BA6CA1" w:rsidP="00AC191D">
      <w:pPr>
        <w:pStyle w:val="NoSpacing"/>
      </w:pPr>
      <w:r>
        <w:t>When and where are the best times to reach you? ___________________________________</w:t>
      </w:r>
    </w:p>
    <w:p w:rsidR="00AC191D" w:rsidRDefault="00AC191D" w:rsidP="00AC191D">
      <w:pPr>
        <w:pStyle w:val="NoSpacing"/>
      </w:pPr>
    </w:p>
    <w:p w:rsidR="00BA6CA1" w:rsidRDefault="00BA6CA1" w:rsidP="00AC191D">
      <w:pPr>
        <w:pStyle w:val="NoSpacing"/>
      </w:pPr>
      <w:r>
        <w:t>Whom may we thank for referring you? _______________________________________</w:t>
      </w:r>
    </w:p>
    <w:p w:rsidR="00AC191D" w:rsidRDefault="00AC191D" w:rsidP="00AC191D">
      <w:pPr>
        <w:pStyle w:val="NoSpacing"/>
      </w:pPr>
    </w:p>
    <w:p w:rsidR="00AC191D" w:rsidRDefault="00BA6CA1" w:rsidP="00AC191D">
      <w:pPr>
        <w:pStyle w:val="NoSpacing"/>
      </w:pPr>
      <w:r>
        <w:t>Other family members seen by us? _____________________________________________________________________________________________________________________</w:t>
      </w:r>
      <w:r w:rsidR="00AC191D">
        <w:t>_______________________________________</w:t>
      </w:r>
      <w:r w:rsidR="00B46DF8">
        <w:softHyphen/>
      </w:r>
      <w:r w:rsidR="00B46DF8">
        <w:softHyphen/>
      </w:r>
      <w:r w:rsidR="00B46DF8">
        <w:softHyphen/>
      </w:r>
      <w:r w:rsidR="00B46DF8">
        <w:softHyphen/>
        <w:t>________________________</w:t>
      </w:r>
    </w:p>
    <w:p w:rsidR="00BA6CA1" w:rsidRDefault="00BA6CA1" w:rsidP="00AC191D">
      <w:pPr>
        <w:pStyle w:val="NoSpacing"/>
      </w:pPr>
      <w:r>
        <w:t>Name of person who lives nearby we should notify in the event of an emergency: _______________________________________</w:t>
      </w:r>
    </w:p>
    <w:p w:rsidR="00AC191D" w:rsidRDefault="00AC191D" w:rsidP="00AC191D">
      <w:pPr>
        <w:pStyle w:val="NoSpacing"/>
      </w:pPr>
    </w:p>
    <w:p w:rsidR="00BA6CA1" w:rsidRDefault="00BA6CA1" w:rsidP="00AC191D">
      <w:pPr>
        <w:pStyle w:val="NoSpacing"/>
      </w:pPr>
      <w:r>
        <w:t>Relationship: ____________________________</w:t>
      </w:r>
    </w:p>
    <w:p w:rsidR="00AC191D" w:rsidRDefault="00AC191D" w:rsidP="00AC191D">
      <w:pPr>
        <w:pStyle w:val="NoSpacing"/>
      </w:pPr>
    </w:p>
    <w:p w:rsidR="00BA6CA1" w:rsidRDefault="00BA6CA1" w:rsidP="00AC191D">
      <w:pPr>
        <w:pStyle w:val="NoSpacing"/>
      </w:pPr>
      <w:r>
        <w:t>Cell Phone: (___)</w:t>
      </w:r>
      <w:r w:rsidR="00B46DF8">
        <w:t xml:space="preserve"> </w:t>
      </w:r>
      <w:r>
        <w:t>_________________________</w:t>
      </w:r>
    </w:p>
    <w:p w:rsidR="00AC191D" w:rsidRDefault="00AC191D" w:rsidP="00AC191D">
      <w:pPr>
        <w:pStyle w:val="NoSpacing"/>
      </w:pPr>
    </w:p>
    <w:p w:rsidR="00BA6CA1" w:rsidRDefault="00BA6CA1" w:rsidP="00AC191D">
      <w:pPr>
        <w:pStyle w:val="NoSpacing"/>
      </w:pPr>
      <w:r>
        <w:t>Other Phone: (___)</w:t>
      </w:r>
      <w:r w:rsidR="00B46DF8">
        <w:t xml:space="preserve"> </w:t>
      </w:r>
      <w:r>
        <w:t>_______________________</w:t>
      </w:r>
    </w:p>
    <w:p w:rsidR="00F925F6" w:rsidRDefault="00F925F6" w:rsidP="00F925F6">
      <w:pPr>
        <w:pStyle w:val="NoSpacing"/>
      </w:pPr>
      <w:r>
        <w:t>Why have you come to the office today? __________________________________________________________________________________________</w:t>
      </w:r>
      <w:r w:rsidR="00FC113D">
        <w:t>_____________________________________________</w:t>
      </w:r>
    </w:p>
    <w:p w:rsidR="00F925F6" w:rsidRDefault="00F925F6" w:rsidP="00AC191D">
      <w:pPr>
        <w:pStyle w:val="NoSpacing"/>
      </w:pPr>
    </w:p>
    <w:p w:rsidR="00FC113D" w:rsidRDefault="00FC113D" w:rsidP="00C05C3D">
      <w:pPr>
        <w:rPr>
          <w:b/>
        </w:rPr>
      </w:pPr>
    </w:p>
    <w:p w:rsidR="00C05C3D" w:rsidRPr="00B84E27" w:rsidRDefault="00AC191D" w:rsidP="00C05C3D">
      <w:pPr>
        <w:rPr>
          <w:b/>
        </w:rPr>
      </w:pPr>
      <w:r w:rsidRPr="00B84E27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16DBDA" wp14:editId="5CFD24BE">
                <wp:simplePos x="0" y="0"/>
                <wp:positionH relativeFrom="column">
                  <wp:posOffset>828675</wp:posOffset>
                </wp:positionH>
                <wp:positionV relativeFrom="paragraph">
                  <wp:posOffset>9525</wp:posOffset>
                </wp:positionV>
                <wp:extent cx="1276350" cy="2286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91D" w:rsidRPr="00AC191D" w:rsidRDefault="00AC191D">
                            <w:pPr>
                              <w:rPr>
                                <w:rFonts w:ascii="AR BLANCA" w:hAnsi="AR BLANCA"/>
                                <w:color w:val="7030A0"/>
                              </w:rPr>
                            </w:pPr>
                            <w:r w:rsidRPr="00AC191D">
                              <w:rPr>
                                <w:rFonts w:ascii="AR BLANCA" w:hAnsi="AR BLANCA"/>
                                <w:color w:val="7030A0"/>
                              </w:rPr>
                              <w:t>DENTAL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9FE9" id="_x0000_s1027" type="#_x0000_t202" style="position:absolute;margin-left:65.25pt;margin-top:.75pt;width:100.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" fillcolor="#a5a5a5 [3206]" strokecolor="#525252 [1606]" strokeweight="1pt">
                <v:textbox>
                  <w:txbxContent>
                    <w:p w:rsidR="00AC191D" w:rsidRPr="00AC191D" w:rsidRDefault="00AC191D">
                      <w:pPr>
                        <w:rPr>
                          <w:rFonts w:ascii="AR BLANCA" w:hAnsi="AR BLANCA"/>
                          <w:color w:val="7030A0"/>
                        </w:rPr>
                      </w:pPr>
                      <w:r w:rsidRPr="00AC191D">
                        <w:rPr>
                          <w:rFonts w:ascii="AR BLANCA" w:hAnsi="AR BLANCA"/>
                          <w:color w:val="7030A0"/>
                        </w:rPr>
                        <w:t>DENTAL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25F6" w:rsidRDefault="00F925F6" w:rsidP="00C05C3D">
      <w:pPr>
        <w:pStyle w:val="NoSpacing"/>
      </w:pPr>
    </w:p>
    <w:p w:rsidR="00AC191D" w:rsidRDefault="00AC191D" w:rsidP="00C05C3D">
      <w:pPr>
        <w:pStyle w:val="NoSpacing"/>
      </w:pPr>
      <w:r>
        <w:t>Are you currently in pain?  ____Yes      _____No</w:t>
      </w:r>
    </w:p>
    <w:p w:rsidR="00AC191D" w:rsidRDefault="00AC191D" w:rsidP="00C05C3D">
      <w:pPr>
        <w:pStyle w:val="NoSpacing"/>
      </w:pPr>
    </w:p>
    <w:p w:rsidR="00AC191D" w:rsidRDefault="000F0097" w:rsidP="00C05C3D">
      <w:pPr>
        <w:pStyle w:val="NoSpacing"/>
      </w:pPr>
      <w:r>
        <w:t>Previous Dentist/Hygienist:</w:t>
      </w:r>
      <w:r w:rsidR="00B661E8">
        <w:t xml:space="preserve"> </w:t>
      </w:r>
      <w:r w:rsidR="00B661E8">
        <w:softHyphen/>
      </w:r>
      <w:r w:rsidR="00B661E8">
        <w:softHyphen/>
      </w:r>
      <w:r w:rsidR="00B661E8">
        <w:softHyphen/>
      </w:r>
      <w:r w:rsidR="00B661E8">
        <w:softHyphen/>
        <w:t>__</w:t>
      </w:r>
      <w:r w:rsidR="00AC191D">
        <w:t>_____________________</w:t>
      </w:r>
    </w:p>
    <w:p w:rsidR="00AC191D" w:rsidRDefault="00AC191D" w:rsidP="00C05C3D">
      <w:pPr>
        <w:pStyle w:val="NoSpacing"/>
      </w:pPr>
    </w:p>
    <w:p w:rsidR="00AC191D" w:rsidRDefault="00AC191D" w:rsidP="00C05C3D">
      <w:pPr>
        <w:pStyle w:val="NoSpacing"/>
      </w:pPr>
      <w:r>
        <w:t>Date of last visit: _________________________</w:t>
      </w:r>
    </w:p>
    <w:p w:rsidR="00AC191D" w:rsidRPr="00AC191D" w:rsidRDefault="00AC191D" w:rsidP="00C05C3D">
      <w:pPr>
        <w:pStyle w:val="NoSpacing"/>
        <w:rPr>
          <w:sz w:val="20"/>
          <w:szCs w:val="20"/>
        </w:rPr>
      </w:pPr>
      <w:r w:rsidRPr="00AC191D">
        <w:rPr>
          <w:sz w:val="20"/>
          <w:szCs w:val="20"/>
        </w:rPr>
        <w:t>Have you ever had a serious problem assoc</w:t>
      </w:r>
      <w:r>
        <w:rPr>
          <w:sz w:val="20"/>
          <w:szCs w:val="20"/>
        </w:rPr>
        <w:t>iated</w:t>
      </w:r>
      <w:r w:rsidRPr="00AC191D">
        <w:rPr>
          <w:sz w:val="20"/>
          <w:szCs w:val="20"/>
        </w:rPr>
        <w:t xml:space="preserve"> with any dental treatment? ___Yes ___No</w:t>
      </w:r>
    </w:p>
    <w:p w:rsidR="00FC113D" w:rsidRDefault="00FC113D" w:rsidP="00C05C3D">
      <w:pPr>
        <w:pStyle w:val="NoSpacing"/>
      </w:pPr>
    </w:p>
    <w:p w:rsidR="00AC191D" w:rsidRPr="00AC191D" w:rsidRDefault="00AC191D" w:rsidP="00C05C3D">
      <w:pPr>
        <w:pStyle w:val="NoSpacing"/>
      </w:pPr>
      <w:r w:rsidRPr="00AC191D">
        <w:t>Your current dental health is?</w:t>
      </w:r>
    </w:p>
    <w:p w:rsidR="00AC191D" w:rsidRDefault="00AC191D" w:rsidP="00C05C3D">
      <w:pPr>
        <w:pStyle w:val="NoSpacing"/>
      </w:pPr>
      <w:r w:rsidRPr="00AC191D">
        <w:t xml:space="preserve"> ___Good ___ Fair</w:t>
      </w:r>
      <w:r>
        <w:t xml:space="preserve"> </w:t>
      </w:r>
      <w:r w:rsidRPr="00AC191D">
        <w:t>___Poor</w:t>
      </w:r>
    </w:p>
    <w:p w:rsidR="00FC113D" w:rsidRDefault="00FC113D" w:rsidP="00C05C3D">
      <w:pPr>
        <w:pStyle w:val="NoSpacing"/>
      </w:pPr>
    </w:p>
    <w:p w:rsidR="00AC191D" w:rsidRDefault="00AC191D" w:rsidP="00C05C3D">
      <w:pPr>
        <w:pStyle w:val="NoSpacing"/>
      </w:pPr>
      <w:r>
        <w:t>Do you like your smile? ___Yes   ___No</w:t>
      </w:r>
    </w:p>
    <w:p w:rsidR="00FC113D" w:rsidRDefault="00FC113D" w:rsidP="00C05C3D">
      <w:pPr>
        <w:pStyle w:val="NoSpacing"/>
      </w:pPr>
    </w:p>
    <w:p w:rsidR="00AC191D" w:rsidRDefault="00AC191D" w:rsidP="00C05C3D">
      <w:pPr>
        <w:pStyle w:val="NoSpacing"/>
      </w:pPr>
      <w:r>
        <w:t>Do your gums bleed? ___Yes   ___No</w:t>
      </w:r>
    </w:p>
    <w:p w:rsidR="00FC113D" w:rsidRDefault="00FC113D" w:rsidP="00C05C3D">
      <w:pPr>
        <w:pStyle w:val="NoSpacing"/>
      </w:pPr>
    </w:p>
    <w:p w:rsidR="00AC191D" w:rsidRDefault="00EF5FFC" w:rsidP="00C05C3D">
      <w:pPr>
        <w:pStyle w:val="NoSpacing"/>
      </w:pPr>
      <w:r>
        <w:t>How many times a day</w:t>
      </w:r>
      <w:r w:rsidR="00AC191D">
        <w:t xml:space="preserve"> do you brush?</w:t>
      </w:r>
      <w:r>
        <w:t xml:space="preserve"> _</w:t>
      </w:r>
      <w:r w:rsidR="00AC191D">
        <w:t>______</w:t>
      </w:r>
    </w:p>
    <w:p w:rsidR="00AC191D" w:rsidRDefault="00AC191D" w:rsidP="00C05C3D">
      <w:pPr>
        <w:pStyle w:val="NoSpacing"/>
      </w:pPr>
      <w:r>
        <w:t>How many times a week do you floss? _______</w:t>
      </w:r>
    </w:p>
    <w:p w:rsidR="00FC113D" w:rsidRDefault="00FC113D" w:rsidP="00C05C3D">
      <w:pPr>
        <w:pStyle w:val="NoSpacing"/>
      </w:pPr>
    </w:p>
    <w:p w:rsidR="00FC113D" w:rsidRDefault="00FC113D" w:rsidP="00C05C3D">
      <w:pPr>
        <w:pStyle w:val="NoSpacing"/>
      </w:pPr>
      <w:r>
        <w:t>Why type of water do you drink? ___City water</w:t>
      </w:r>
    </w:p>
    <w:p w:rsidR="00FC113D" w:rsidRDefault="00FC113D" w:rsidP="00C05C3D">
      <w:pPr>
        <w:pStyle w:val="NoSpacing"/>
      </w:pPr>
      <w:r>
        <w:t xml:space="preserve"> ___Well water   ___Bottled water   ___Filtered water</w:t>
      </w:r>
    </w:p>
    <w:p w:rsidR="00AC191D" w:rsidRDefault="00AC191D" w:rsidP="00C05C3D">
      <w:pPr>
        <w:pStyle w:val="NoSpacing"/>
      </w:pPr>
    </w:p>
    <w:p w:rsidR="00AC191D" w:rsidRPr="00AC191D" w:rsidRDefault="000F0097" w:rsidP="00C05C3D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71482A" wp14:editId="33EA4083">
                <wp:simplePos x="0" y="0"/>
                <wp:positionH relativeFrom="column">
                  <wp:posOffset>914400</wp:posOffset>
                </wp:positionH>
                <wp:positionV relativeFrom="paragraph">
                  <wp:posOffset>113665</wp:posOffset>
                </wp:positionV>
                <wp:extent cx="1276350" cy="2286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097" w:rsidRPr="000F0097" w:rsidRDefault="000F0097" w:rsidP="000F0097">
                            <w:pPr>
                              <w:jc w:val="center"/>
                              <w:rPr>
                                <w:rFonts w:ascii="AR BLANCA" w:hAnsi="AR BLANCA"/>
                                <w:color w:val="7030A0"/>
                              </w:rPr>
                            </w:pPr>
                            <w:r w:rsidRPr="000F0097">
                              <w:rPr>
                                <w:rFonts w:ascii="AR BLANCA" w:hAnsi="AR BLANCA"/>
                                <w:color w:val="7030A0"/>
                              </w:rPr>
                              <w:t>MEDICAL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482A" id="_x0000_s1028" type="#_x0000_t202" style="position:absolute;margin-left:1in;margin-top:8.95pt;width:100.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" fillcolor="#a5a5a5 [3206]" strokecolor="#525252 [1606]" strokeweight="1pt">
                <v:textbox>
                  <w:txbxContent>
                    <w:p w:rsidR="000F0097" w:rsidRPr="000F0097" w:rsidRDefault="000F0097" w:rsidP="000F0097">
                      <w:pPr>
                        <w:jc w:val="center"/>
                        <w:rPr>
                          <w:rFonts w:ascii="AR BLANCA" w:hAnsi="AR BLANCA"/>
                          <w:color w:val="7030A0"/>
                        </w:rPr>
                      </w:pPr>
                      <w:r w:rsidRPr="000F0097">
                        <w:rPr>
                          <w:rFonts w:ascii="AR BLANCA" w:hAnsi="AR BLANCA"/>
                          <w:color w:val="7030A0"/>
                        </w:rPr>
                        <w:t>MEDICAL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191D" w:rsidRDefault="00AC191D" w:rsidP="00C05C3D">
      <w:pPr>
        <w:pStyle w:val="NoSpacing"/>
      </w:pPr>
      <w:bookmarkStart w:id="0" w:name="_GoBack"/>
      <w:bookmarkEnd w:id="0"/>
    </w:p>
    <w:p w:rsidR="000F0097" w:rsidRDefault="000F0097" w:rsidP="00C05C3D">
      <w:pPr>
        <w:pStyle w:val="NoSpacing"/>
      </w:pPr>
    </w:p>
    <w:p w:rsidR="000F0097" w:rsidRDefault="000F0097" w:rsidP="00C05C3D">
      <w:pPr>
        <w:pStyle w:val="NoSpacing"/>
      </w:pPr>
      <w:r>
        <w:t>Physician’s Name: ________________________</w:t>
      </w:r>
    </w:p>
    <w:p w:rsidR="00B661E8" w:rsidRDefault="00B661E8" w:rsidP="00C05C3D">
      <w:pPr>
        <w:pStyle w:val="NoSpacing"/>
      </w:pPr>
    </w:p>
    <w:p w:rsidR="000F0097" w:rsidRDefault="000F0097" w:rsidP="00C05C3D">
      <w:pPr>
        <w:pStyle w:val="NoSpacing"/>
      </w:pPr>
      <w:r>
        <w:t>Phone: (____)</w:t>
      </w:r>
      <w:r w:rsidR="00B46DF8">
        <w:t xml:space="preserve"> </w:t>
      </w:r>
      <w:r>
        <w:t>___________________</w:t>
      </w:r>
    </w:p>
    <w:p w:rsidR="00B661E8" w:rsidRDefault="00B661E8" w:rsidP="00C05C3D">
      <w:pPr>
        <w:pStyle w:val="NoSpacing"/>
      </w:pPr>
    </w:p>
    <w:p w:rsidR="000F0097" w:rsidRDefault="000F0097" w:rsidP="00C05C3D">
      <w:pPr>
        <w:pStyle w:val="NoSpacing"/>
      </w:pPr>
      <w:r>
        <w:t>Date of last visit: _________________________</w:t>
      </w:r>
    </w:p>
    <w:p w:rsidR="000F0097" w:rsidRDefault="000F0097" w:rsidP="00C05C3D">
      <w:pPr>
        <w:pStyle w:val="NoSpacing"/>
      </w:pPr>
    </w:p>
    <w:p w:rsidR="000F0097" w:rsidRDefault="000F0097" w:rsidP="00C05C3D">
      <w:pPr>
        <w:pStyle w:val="NoSpacing"/>
      </w:pPr>
      <w:r>
        <w:t>Have you had any serious illnesses or operations? ____Yes   ____No</w:t>
      </w:r>
    </w:p>
    <w:p w:rsidR="000F0097" w:rsidRDefault="000F0097" w:rsidP="00C05C3D">
      <w:pPr>
        <w:pStyle w:val="NoSpacing"/>
      </w:pPr>
    </w:p>
    <w:p w:rsidR="000F0097" w:rsidRDefault="000F0097" w:rsidP="00C05C3D">
      <w:pPr>
        <w:pStyle w:val="NoSpacing"/>
      </w:pPr>
      <w:r>
        <w:t>Are you currently under a physician’s care? ___Yes   ___No</w:t>
      </w:r>
    </w:p>
    <w:p w:rsidR="000F0097" w:rsidRDefault="000F0097" w:rsidP="00C05C3D">
      <w:pPr>
        <w:pStyle w:val="NoSpacing"/>
      </w:pPr>
      <w:r>
        <w:t>If yes, please explain: _____________________</w:t>
      </w:r>
    </w:p>
    <w:p w:rsidR="000F0097" w:rsidRDefault="000F0097" w:rsidP="00C05C3D">
      <w:pPr>
        <w:pStyle w:val="NoSpacing"/>
      </w:pPr>
      <w:r>
        <w:t>_______________________________________</w:t>
      </w:r>
    </w:p>
    <w:p w:rsidR="000F0097" w:rsidRDefault="000F0097" w:rsidP="00C05C3D">
      <w:pPr>
        <w:pStyle w:val="NoSpacing"/>
      </w:pPr>
      <w:r>
        <w:t>Do you use tobacco products? ___Yes   ___No</w:t>
      </w:r>
    </w:p>
    <w:p w:rsidR="000F0097" w:rsidRDefault="000F0097" w:rsidP="00C05C3D">
      <w:pPr>
        <w:pStyle w:val="NoSpacing"/>
      </w:pPr>
    </w:p>
    <w:p w:rsidR="000F0097" w:rsidRDefault="000F0097" w:rsidP="00C05C3D">
      <w:pPr>
        <w:pStyle w:val="NoSpacing"/>
      </w:pPr>
      <w:r>
        <w:t xml:space="preserve">How long? ____________ </w:t>
      </w:r>
      <w:proofErr w:type="gramStart"/>
      <w:r>
        <w:t>How</w:t>
      </w:r>
      <w:proofErr w:type="gramEnd"/>
      <w:r>
        <w:t xml:space="preserve"> often? _______</w:t>
      </w:r>
    </w:p>
    <w:p w:rsidR="00B661E8" w:rsidRDefault="00B661E8" w:rsidP="00C05C3D">
      <w:pPr>
        <w:pStyle w:val="NoSpacing"/>
      </w:pPr>
    </w:p>
    <w:p w:rsidR="00B661E8" w:rsidRDefault="00B661E8" w:rsidP="00C05C3D">
      <w:pPr>
        <w:pStyle w:val="NoSpacing"/>
      </w:pPr>
      <w:r>
        <w:t xml:space="preserve">Please list all medications being taken: </w:t>
      </w:r>
    </w:p>
    <w:p w:rsidR="00B661E8" w:rsidRDefault="00B661E8" w:rsidP="00B661E8">
      <w:r>
        <w:t>_______________________________________________________________________________________________________________________________________</w:t>
      </w:r>
    </w:p>
    <w:p w:rsidR="000F0097" w:rsidRDefault="00F925F6" w:rsidP="00C05C3D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2339D6" wp14:editId="076EC1A1">
                <wp:simplePos x="0" y="0"/>
                <wp:positionH relativeFrom="margin">
                  <wp:posOffset>3800475</wp:posOffset>
                </wp:positionH>
                <wp:positionV relativeFrom="paragraph">
                  <wp:posOffset>635</wp:posOffset>
                </wp:positionV>
                <wp:extent cx="2943225" cy="14954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95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05D" w:rsidRDefault="0025405D">
                            <w:pPr>
                              <w:rPr>
                                <w:color w:val="7030A0"/>
                                <w:u w:val="single"/>
                              </w:rPr>
                            </w:pPr>
                            <w:r w:rsidRPr="0025405D">
                              <w:rPr>
                                <w:color w:val="7030A0"/>
                                <w:u w:val="single"/>
                              </w:rPr>
                              <w:t>For Women:</w:t>
                            </w:r>
                          </w:p>
                          <w:p w:rsidR="0025405D" w:rsidRDefault="0025405D">
                            <w:r>
                              <w:t>Are you taking birth control pills? ___Yes ___No</w:t>
                            </w:r>
                          </w:p>
                          <w:p w:rsidR="0025405D" w:rsidRDefault="0025405D">
                            <w:r>
                              <w:t>Are you pregnant? ___Yes</w:t>
                            </w:r>
                            <w:r w:rsidR="00B46DF8">
                              <w:t xml:space="preserve"> </w:t>
                            </w:r>
                            <w:r>
                              <w:t xml:space="preserve">  ___No</w:t>
                            </w:r>
                          </w:p>
                          <w:p w:rsidR="0025405D" w:rsidRDefault="0025405D">
                            <w:r>
                              <w:t>If “Yes,” what week? _____________________</w:t>
                            </w:r>
                          </w:p>
                          <w:p w:rsidR="0025405D" w:rsidRDefault="0025405D">
                            <w:r>
                              <w:t>Are you nursing? ___Yes</w:t>
                            </w:r>
                            <w:r w:rsidR="00B46DF8">
                              <w:t xml:space="preserve"> </w:t>
                            </w:r>
                            <w:r>
                              <w:t xml:space="preserve">  ___No</w:t>
                            </w:r>
                          </w:p>
                          <w:p w:rsidR="0025405D" w:rsidRPr="0025405D" w:rsidRDefault="0025405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339D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99.25pt;margin-top:.05pt;width:231.75pt;height:11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" fillcolor="white [3201]" strokecolor="#7030a0" strokeweight="1pt">
                <v:textbox>
                  <w:txbxContent>
                    <w:p w:rsidR="0025405D" w:rsidRDefault="0025405D">
                      <w:pPr>
                        <w:rPr>
                          <w:color w:val="7030A0"/>
                          <w:u w:val="single"/>
                        </w:rPr>
                      </w:pPr>
                      <w:r w:rsidRPr="0025405D">
                        <w:rPr>
                          <w:color w:val="7030A0"/>
                          <w:u w:val="single"/>
                        </w:rPr>
                        <w:t>For Women:</w:t>
                      </w:r>
                    </w:p>
                    <w:p w:rsidR="0025405D" w:rsidRDefault="0025405D">
                      <w:r>
                        <w:t>Are you taking birth control pills? ___Yes ___No</w:t>
                      </w:r>
                    </w:p>
                    <w:p w:rsidR="0025405D" w:rsidRDefault="0025405D">
                      <w:r>
                        <w:t>Are you pregnant? ___Yes</w:t>
                      </w:r>
                      <w:r w:rsidR="00B46DF8">
                        <w:t xml:space="preserve"> </w:t>
                      </w:r>
                      <w:r>
                        <w:t xml:space="preserve">  ___No</w:t>
                      </w:r>
                    </w:p>
                    <w:p w:rsidR="0025405D" w:rsidRDefault="0025405D">
                      <w:r>
                        <w:t>If “Yes,” what week? _____________________</w:t>
                      </w:r>
                    </w:p>
                    <w:p w:rsidR="0025405D" w:rsidRDefault="0025405D">
                      <w:r>
                        <w:t>Are you nursing? ___Yes</w:t>
                      </w:r>
                      <w:r w:rsidR="00B46DF8">
                        <w:t xml:space="preserve"> </w:t>
                      </w:r>
                      <w:r>
                        <w:t xml:space="preserve">  ___No</w:t>
                      </w:r>
                    </w:p>
                    <w:p w:rsidR="0025405D" w:rsidRPr="0025405D" w:rsidRDefault="0025405D">
                      <w: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1E8">
        <w:t>Check whether you have ever had any of the following?</w:t>
      </w:r>
    </w:p>
    <w:p w:rsidR="00B661E8" w:rsidRDefault="00B661E8" w:rsidP="00C05C3D">
      <w:pPr>
        <w:pStyle w:val="NoSpacing"/>
      </w:pPr>
    </w:p>
    <w:p w:rsidR="00B661E8" w:rsidRDefault="00780467" w:rsidP="00C05C3D">
      <w:pPr>
        <w:pStyle w:val="NoSpacing"/>
      </w:pPr>
      <w:r>
        <w:t>Yes</w:t>
      </w:r>
      <w:r>
        <w:tab/>
        <w:t>No</w:t>
      </w:r>
      <w:r>
        <w:tab/>
      </w:r>
    </w:p>
    <w:p w:rsidR="00780467" w:rsidRDefault="00780467" w:rsidP="00C05C3D">
      <w:pPr>
        <w:pStyle w:val="NoSpacing"/>
      </w:pPr>
      <w:r>
        <w:t>___</w:t>
      </w:r>
      <w:r>
        <w:tab/>
        <w:t>___</w:t>
      </w:r>
      <w:r>
        <w:tab/>
        <w:t>Artificial Bone/Joints</w:t>
      </w:r>
    </w:p>
    <w:p w:rsidR="00780467" w:rsidRDefault="00780467" w:rsidP="00C05C3D">
      <w:pPr>
        <w:pStyle w:val="NoSpacing"/>
      </w:pPr>
      <w:r>
        <w:t>___</w:t>
      </w:r>
      <w:r>
        <w:tab/>
        <w:t>___</w:t>
      </w:r>
      <w:r>
        <w:tab/>
        <w:t>Artificial Valves</w:t>
      </w:r>
    </w:p>
    <w:p w:rsidR="00780467" w:rsidRDefault="00780467" w:rsidP="00C05C3D">
      <w:pPr>
        <w:pStyle w:val="NoSpacing"/>
      </w:pPr>
      <w:r>
        <w:t>___</w:t>
      </w:r>
      <w:r>
        <w:tab/>
        <w:t>___</w:t>
      </w:r>
      <w:r>
        <w:tab/>
        <w:t>Asthma</w:t>
      </w:r>
    </w:p>
    <w:p w:rsidR="00780467" w:rsidRDefault="00780467" w:rsidP="00C05C3D">
      <w:pPr>
        <w:pStyle w:val="NoSpacing"/>
      </w:pPr>
      <w:r>
        <w:t>___</w:t>
      </w:r>
      <w:r>
        <w:tab/>
        <w:t>___</w:t>
      </w:r>
      <w:r>
        <w:tab/>
        <w:t>Arthritis</w:t>
      </w:r>
    </w:p>
    <w:p w:rsidR="00780467" w:rsidRDefault="00780467" w:rsidP="00C05C3D">
      <w:pPr>
        <w:pStyle w:val="NoSpacing"/>
      </w:pPr>
      <w:r>
        <w:t>___</w:t>
      </w:r>
      <w:r>
        <w:tab/>
        <w:t>___</w:t>
      </w:r>
      <w:r>
        <w:tab/>
        <w:t>Autism/Asperger’s</w:t>
      </w:r>
    </w:p>
    <w:p w:rsidR="00780467" w:rsidRDefault="00780467" w:rsidP="00C05C3D">
      <w:pPr>
        <w:pStyle w:val="NoSpacing"/>
      </w:pPr>
      <w:r>
        <w:t>___</w:t>
      </w:r>
      <w:r>
        <w:tab/>
        <w:t>___</w:t>
      </w:r>
      <w:r>
        <w:tab/>
        <w:t>Bisphosphonates</w:t>
      </w:r>
    </w:p>
    <w:p w:rsidR="00780467" w:rsidRDefault="00780467" w:rsidP="00C05C3D">
      <w:pPr>
        <w:pStyle w:val="NoSpacing"/>
      </w:pPr>
      <w:r>
        <w:t>___</w:t>
      </w:r>
      <w:r>
        <w:tab/>
        <w:t>___</w:t>
      </w:r>
      <w:r>
        <w:tab/>
        <w:t>Blood Transfusion</w:t>
      </w:r>
    </w:p>
    <w:p w:rsidR="00780467" w:rsidRDefault="00780467" w:rsidP="00C05C3D">
      <w:pPr>
        <w:pStyle w:val="NoSpacing"/>
      </w:pPr>
      <w:r>
        <w:t>___</w:t>
      </w:r>
      <w:r>
        <w:tab/>
        <w:t>___</w:t>
      </w:r>
      <w:r>
        <w:tab/>
        <w:t>Cancer/Chemotherapy, explain_______</w:t>
      </w:r>
    </w:p>
    <w:p w:rsidR="00780467" w:rsidRDefault="00780467" w:rsidP="00C05C3D">
      <w:pPr>
        <w:pStyle w:val="NoSpacing"/>
      </w:pPr>
      <w:r>
        <w:tab/>
      </w:r>
      <w:r>
        <w:tab/>
        <w:t>________________________________</w:t>
      </w:r>
    </w:p>
    <w:p w:rsidR="00780467" w:rsidRDefault="00780467" w:rsidP="00C05C3D">
      <w:pPr>
        <w:pStyle w:val="NoSpacing"/>
      </w:pPr>
      <w:r>
        <w:t>___</w:t>
      </w:r>
      <w:r>
        <w:tab/>
        <w:t>___</w:t>
      </w:r>
      <w:r>
        <w:tab/>
        <w:t>Congenital Heart Defect</w:t>
      </w:r>
    </w:p>
    <w:p w:rsidR="00780467" w:rsidRDefault="00780467" w:rsidP="00C05C3D">
      <w:pPr>
        <w:pStyle w:val="NoSpacing"/>
      </w:pPr>
      <w:r>
        <w:t>___</w:t>
      </w:r>
      <w:r>
        <w:tab/>
        <w:t>___</w:t>
      </w:r>
      <w:r>
        <w:tab/>
        <w:t>Diabetes, what type________________</w:t>
      </w:r>
    </w:p>
    <w:p w:rsidR="00780467" w:rsidRDefault="00780467" w:rsidP="00C05C3D">
      <w:pPr>
        <w:pStyle w:val="NoSpacing"/>
      </w:pPr>
      <w:r>
        <w:t>___</w:t>
      </w:r>
      <w:r>
        <w:tab/>
        <w:t>___</w:t>
      </w:r>
      <w:r>
        <w:tab/>
        <w:t>Difficulty Breathing</w:t>
      </w:r>
    </w:p>
    <w:p w:rsidR="00780467" w:rsidRDefault="00780467" w:rsidP="00C05C3D">
      <w:pPr>
        <w:pStyle w:val="NoSpacing"/>
      </w:pPr>
      <w:r>
        <w:t>___</w:t>
      </w:r>
      <w:r>
        <w:tab/>
        <w:t>___</w:t>
      </w:r>
      <w:r>
        <w:tab/>
        <w:t>Drug/Alcohol Abuse</w:t>
      </w:r>
    </w:p>
    <w:p w:rsidR="00780467" w:rsidRDefault="00780467" w:rsidP="00C05C3D">
      <w:pPr>
        <w:pStyle w:val="NoSpacing"/>
      </w:pPr>
      <w:r>
        <w:t>___</w:t>
      </w:r>
      <w:r>
        <w:tab/>
        <w:t>___</w:t>
      </w:r>
      <w:r>
        <w:tab/>
      </w:r>
      <w:r w:rsidR="0025405D">
        <w:t>Emphysema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Endocarditis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Epilepsy/Seizures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Fever Blisters/Cold Sores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Heart Attack, when? _______________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Stroke, when? ____________________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Mitral Valve Prolapse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Taking blood thinners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Pacemaker, when placed? ___________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Heart Murmur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Hemophilia/Abnormal bleeding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Hepatitis, what type? ______________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High/Low Blood Pressure, circle one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HIV/AIDS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Sinus Problems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Ulcers/Colitis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</w:r>
      <w:r w:rsidR="00B46DF8">
        <w:t>Sexually</w:t>
      </w:r>
      <w:r>
        <w:t xml:space="preserve"> transmitted disease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Tuberculosis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</w:r>
      <w:r w:rsidR="00FC113D">
        <w:t>Other____________________________</w:t>
      </w:r>
    </w:p>
    <w:p w:rsidR="0025405D" w:rsidRDefault="0025405D" w:rsidP="00C05C3D">
      <w:pPr>
        <w:pStyle w:val="NoSpacing"/>
      </w:pPr>
    </w:p>
    <w:p w:rsidR="0025405D" w:rsidRDefault="0025405D" w:rsidP="00C05C3D">
      <w:pPr>
        <w:pStyle w:val="NoSpacing"/>
      </w:pPr>
      <w:r>
        <w:t>Please list any serious medical problems you’ve ever had:</w:t>
      </w:r>
      <w:r w:rsidR="00FC113D">
        <w:t xml:space="preserve"> </w:t>
      </w:r>
      <w:r>
        <w:t>_____________</w:t>
      </w:r>
      <w:r w:rsidR="00FC113D">
        <w:t>______________________</w:t>
      </w:r>
      <w:r w:rsidR="00FC113D">
        <w:softHyphen/>
      </w:r>
      <w:r w:rsidR="00FC113D">
        <w:softHyphen/>
      </w:r>
      <w:r w:rsidR="00FC113D">
        <w:softHyphen/>
      </w:r>
      <w:r w:rsidR="00FC113D">
        <w:softHyphen/>
      </w:r>
      <w:r w:rsidR="00FC113D">
        <w:softHyphen/>
        <w:t>_____________________________________________</w:t>
      </w:r>
    </w:p>
    <w:p w:rsidR="0025405D" w:rsidRDefault="0025405D" w:rsidP="00C05C3D">
      <w:pPr>
        <w:pStyle w:val="NoSpacing"/>
      </w:pPr>
      <w:r>
        <w:t>Are you allergic to any of the following?</w:t>
      </w:r>
    </w:p>
    <w:p w:rsidR="0025405D" w:rsidRDefault="0025405D" w:rsidP="00C05C3D">
      <w:pPr>
        <w:pStyle w:val="NoSpacing"/>
      </w:pPr>
      <w:r>
        <w:t>Yes</w:t>
      </w:r>
      <w:r>
        <w:tab/>
        <w:t>No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Aspirin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Codeine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Penicillin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Latex</w:t>
      </w:r>
    </w:p>
    <w:p w:rsidR="0025405D" w:rsidRDefault="0025405D" w:rsidP="00C05C3D">
      <w:pPr>
        <w:pStyle w:val="NoSpacing"/>
      </w:pPr>
      <w:r>
        <w:t>___</w:t>
      </w:r>
      <w:r>
        <w:tab/>
        <w:t>___</w:t>
      </w:r>
      <w:r>
        <w:tab/>
        <w:t>Erythromycin</w:t>
      </w:r>
    </w:p>
    <w:p w:rsidR="00F925F6" w:rsidRDefault="0025405D" w:rsidP="00C05C3D">
      <w:pPr>
        <w:pStyle w:val="NoSpacing"/>
      </w:pPr>
      <w:r>
        <w:t>___</w:t>
      </w:r>
      <w:r>
        <w:tab/>
        <w:t xml:space="preserve">___ </w:t>
      </w:r>
      <w:r>
        <w:tab/>
        <w:t>Other____________________________</w:t>
      </w:r>
    </w:p>
    <w:p w:rsidR="0025405D" w:rsidRDefault="0025405D" w:rsidP="00C05C3D">
      <w:pPr>
        <w:pStyle w:val="NoSpacing"/>
      </w:pPr>
    </w:p>
    <w:p w:rsidR="00ED257C" w:rsidRDefault="00ED257C" w:rsidP="00C05C3D">
      <w:pPr>
        <w:pStyle w:val="NoSpacing"/>
        <w:rPr>
          <w:sz w:val="24"/>
          <w:szCs w:val="24"/>
        </w:rPr>
      </w:pPr>
    </w:p>
    <w:p w:rsidR="001D4723" w:rsidRDefault="00ED257C" w:rsidP="00F925F6">
      <w:pPr>
        <w:pStyle w:val="NoSpacing"/>
        <w:jc w:val="center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5C503B" wp14:editId="667ED1E8">
                <wp:simplePos x="0" y="0"/>
                <wp:positionH relativeFrom="column">
                  <wp:posOffset>857250</wp:posOffset>
                </wp:positionH>
                <wp:positionV relativeFrom="paragraph">
                  <wp:posOffset>9525</wp:posOffset>
                </wp:positionV>
                <wp:extent cx="1638300" cy="2381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381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257C" w:rsidRPr="000F0097" w:rsidRDefault="00ED257C" w:rsidP="00ED257C">
                            <w:pPr>
                              <w:jc w:val="center"/>
                              <w:rPr>
                                <w:rFonts w:ascii="AR BLANCA" w:hAnsi="AR BLANCA"/>
                                <w:color w:val="7030A0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7030A0"/>
                              </w:rPr>
                              <w:t>CONSENT FOR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C503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67.5pt;margin-top:.75pt;width:129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" fillcolor="#a5a5a5" strokecolor="#787878" strokeweight="1pt">
                <v:textbox>
                  <w:txbxContent>
                    <w:p w:rsidR="00ED257C" w:rsidRPr="000F0097" w:rsidRDefault="00ED257C" w:rsidP="00ED257C">
                      <w:pPr>
                        <w:jc w:val="center"/>
                        <w:rPr>
                          <w:rFonts w:ascii="AR BLANCA" w:hAnsi="AR BLANCA"/>
                          <w:color w:val="7030A0"/>
                        </w:rPr>
                      </w:pPr>
                      <w:r>
                        <w:rPr>
                          <w:rFonts w:ascii="AR BLANCA" w:hAnsi="AR BLANCA"/>
                          <w:color w:val="7030A0"/>
                        </w:rPr>
                        <w:t>CONSENT FOR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25F6" w:rsidRDefault="00F925F6" w:rsidP="00F925F6">
      <w:pPr>
        <w:pStyle w:val="NoSpacing"/>
        <w:jc w:val="center"/>
        <w:rPr>
          <w:i/>
          <w:sz w:val="24"/>
          <w:szCs w:val="24"/>
        </w:rPr>
      </w:pPr>
    </w:p>
    <w:p w:rsidR="00B1449D" w:rsidRPr="00F925F6" w:rsidRDefault="00B1449D" w:rsidP="00C05C3D">
      <w:pPr>
        <w:pStyle w:val="NoSpacing"/>
      </w:pPr>
      <w:r w:rsidRPr="00F925F6">
        <w:t>To the best of my knowledge, all the preceding answers and information provided are true and correct.  If I ever have any change in my health, I will inform the hygienist at the next appointment.</w:t>
      </w:r>
    </w:p>
    <w:p w:rsidR="00F925F6" w:rsidRDefault="00F925F6" w:rsidP="00C05C3D">
      <w:pPr>
        <w:pStyle w:val="NoSpacing"/>
      </w:pPr>
    </w:p>
    <w:p w:rsidR="00F925F6" w:rsidRDefault="00F925F6" w:rsidP="00C05C3D">
      <w:pPr>
        <w:pStyle w:val="NoSpacing"/>
      </w:pPr>
    </w:p>
    <w:p w:rsidR="0025405D" w:rsidRPr="00F925F6" w:rsidRDefault="00ED257C" w:rsidP="00C05C3D">
      <w:pPr>
        <w:pStyle w:val="NoSpacing"/>
      </w:pPr>
      <w:r w:rsidRPr="00F925F6">
        <w:t>___ I understand that I am being seen by a licensed Colorado Dental Hygienist.  I understand it is recommended that I see a licensed Dentist for dental exams yearly and that I am responsible for obtaining those exams.</w:t>
      </w:r>
    </w:p>
    <w:p w:rsidR="00ED257C" w:rsidRPr="00F925F6" w:rsidRDefault="00ED257C" w:rsidP="00C05C3D">
      <w:pPr>
        <w:pStyle w:val="NoSpacing"/>
      </w:pPr>
      <w:r w:rsidRPr="00F925F6">
        <w:t>___ I understand that White River Dental Hygiene, PLLC will have my radiographs viewed and evaluated by a licensed dentist.</w:t>
      </w:r>
    </w:p>
    <w:p w:rsidR="000F0097" w:rsidRPr="00F925F6" w:rsidRDefault="00ED257C" w:rsidP="00C05C3D">
      <w:pPr>
        <w:pStyle w:val="NoSpacing"/>
      </w:pPr>
      <w:r w:rsidRPr="00F925F6">
        <w:t xml:space="preserve">___ I understand that communication may be done via e-mail and that it may not be encrypted. (Appointments reminders, x-rays, treatment notes, etc.)  </w:t>
      </w:r>
      <w:r w:rsidRPr="00F925F6">
        <w:rPr>
          <w:b/>
        </w:rPr>
        <w:t>Things like social security number and account information will not be shared, unless with an insurance company, which is encrypted.</w:t>
      </w:r>
    </w:p>
    <w:p w:rsidR="00ED257C" w:rsidRPr="00F925F6" w:rsidRDefault="00ED257C" w:rsidP="00C05C3D">
      <w:pPr>
        <w:pStyle w:val="NoSpacing"/>
      </w:pPr>
      <w:r w:rsidRPr="00F925F6">
        <w:t>___ Payment is solely the responsibility of the patient or responsible party.  We will gladly bill insurance as a service to you, but any nonpayment or partial payment is then the patient’s responsibility.  Non-payment may result in turning over your account to a collections agency.</w:t>
      </w:r>
    </w:p>
    <w:p w:rsidR="00ED257C" w:rsidRPr="00F925F6" w:rsidRDefault="00ED257C" w:rsidP="00C05C3D">
      <w:pPr>
        <w:pStyle w:val="NoSpacing"/>
      </w:pPr>
      <w:r w:rsidRPr="00F925F6">
        <w:t>I have read the above conditions of treatment and payment and I agree to their content.</w:t>
      </w:r>
    </w:p>
    <w:p w:rsidR="00A90A7A" w:rsidRPr="00F925F6" w:rsidRDefault="00A90A7A" w:rsidP="00C05C3D">
      <w:pPr>
        <w:pStyle w:val="NoSpacing"/>
      </w:pPr>
    </w:p>
    <w:p w:rsidR="00F925F6" w:rsidRDefault="00F925F6" w:rsidP="00C05C3D">
      <w:pPr>
        <w:pStyle w:val="NoSpacing"/>
      </w:pPr>
    </w:p>
    <w:p w:rsidR="00ED257C" w:rsidRPr="00F925F6" w:rsidRDefault="00ED257C" w:rsidP="00C05C3D">
      <w:pPr>
        <w:pStyle w:val="NoSpacing"/>
      </w:pPr>
      <w:r w:rsidRPr="00F925F6">
        <w:t xml:space="preserve">____________________________   </w:t>
      </w:r>
      <w:r w:rsidRPr="00F925F6">
        <w:tab/>
        <w:t xml:space="preserve">___________  </w:t>
      </w:r>
    </w:p>
    <w:p w:rsidR="00A90A7A" w:rsidRPr="00F925F6" w:rsidRDefault="00ED257C" w:rsidP="00C05C3D">
      <w:pPr>
        <w:pStyle w:val="NoSpacing"/>
      </w:pPr>
      <w:r w:rsidRPr="00F925F6">
        <w:t xml:space="preserve">Signature of patient, </w:t>
      </w:r>
      <w:r w:rsidR="00A90A7A" w:rsidRPr="00F925F6">
        <w:tab/>
      </w:r>
      <w:r w:rsidR="00A90A7A" w:rsidRPr="00F925F6">
        <w:tab/>
      </w:r>
      <w:r w:rsidR="00A90A7A" w:rsidRPr="00F925F6">
        <w:tab/>
        <w:t>Date</w:t>
      </w:r>
    </w:p>
    <w:p w:rsidR="00B661E8" w:rsidRPr="00F925F6" w:rsidRDefault="00B1449D" w:rsidP="00C05C3D">
      <w:pPr>
        <w:pStyle w:val="NoSpacing"/>
      </w:pPr>
      <w:r w:rsidRPr="00F925F6">
        <w:t>Parent</w:t>
      </w:r>
      <w:r w:rsidR="00A90A7A" w:rsidRPr="00F925F6">
        <w:t xml:space="preserve"> or</w:t>
      </w:r>
      <w:r w:rsidR="00ED257C" w:rsidRPr="00F925F6">
        <w:t xml:space="preserve"> guardian</w:t>
      </w:r>
      <w:r w:rsidR="00ED257C" w:rsidRPr="00F925F6">
        <w:tab/>
      </w:r>
    </w:p>
    <w:sectPr w:rsidR="00B661E8" w:rsidRPr="00F925F6" w:rsidSect="00B661E8">
      <w:headerReference w:type="default" r:id="rId8"/>
      <w:pgSz w:w="12240" w:h="15840"/>
      <w:pgMar w:top="720" w:right="720" w:bottom="720" w:left="720" w:header="432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3B9" w:rsidRDefault="005D03B9" w:rsidP="000F0097">
      <w:pPr>
        <w:spacing w:after="0" w:line="240" w:lineRule="auto"/>
      </w:pPr>
      <w:r>
        <w:separator/>
      </w:r>
    </w:p>
  </w:endnote>
  <w:endnote w:type="continuationSeparator" w:id="0">
    <w:p w:rsidR="005D03B9" w:rsidRDefault="005D03B9" w:rsidP="000F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3B9" w:rsidRDefault="005D03B9" w:rsidP="000F0097">
      <w:pPr>
        <w:spacing w:after="0" w:line="240" w:lineRule="auto"/>
      </w:pPr>
      <w:r>
        <w:separator/>
      </w:r>
    </w:p>
  </w:footnote>
  <w:footnote w:type="continuationSeparator" w:id="0">
    <w:p w:rsidR="005D03B9" w:rsidRDefault="005D03B9" w:rsidP="000F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97" w:rsidRDefault="000F0097" w:rsidP="000F0097">
    <w:pPr>
      <w:pStyle w:val="Header"/>
      <w:jc w:val="center"/>
    </w:pPr>
    <w:r>
      <w:rPr>
        <w:noProof/>
      </w:rPr>
      <w:drawing>
        <wp:inline distT="0" distB="0" distL="0" distR="0" wp14:anchorId="5B02A031" wp14:editId="456BC2C8">
          <wp:extent cx="771525" cy="11283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37" cy="1136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D3A3D"/>
    <w:multiLevelType w:val="hybridMultilevel"/>
    <w:tmpl w:val="27B0D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A2005"/>
    <w:multiLevelType w:val="hybridMultilevel"/>
    <w:tmpl w:val="1D14E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3D"/>
    <w:rsid w:val="000F0097"/>
    <w:rsid w:val="001D4723"/>
    <w:rsid w:val="0025405D"/>
    <w:rsid w:val="003F6785"/>
    <w:rsid w:val="004065ED"/>
    <w:rsid w:val="004378C7"/>
    <w:rsid w:val="005D03B9"/>
    <w:rsid w:val="00780467"/>
    <w:rsid w:val="007A008F"/>
    <w:rsid w:val="00A90A7A"/>
    <w:rsid w:val="00AC191D"/>
    <w:rsid w:val="00B1449D"/>
    <w:rsid w:val="00B46DF8"/>
    <w:rsid w:val="00B661E8"/>
    <w:rsid w:val="00B84E27"/>
    <w:rsid w:val="00BA6CA1"/>
    <w:rsid w:val="00C05C3D"/>
    <w:rsid w:val="00CA48E8"/>
    <w:rsid w:val="00D94DC7"/>
    <w:rsid w:val="00E27E32"/>
    <w:rsid w:val="00ED257C"/>
    <w:rsid w:val="00EF5FFC"/>
    <w:rsid w:val="00F14C8F"/>
    <w:rsid w:val="00F925F6"/>
    <w:rsid w:val="00FC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6D782F-FC56-4D8F-9DB5-FA930DAE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5C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6C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097"/>
  </w:style>
  <w:style w:type="paragraph" w:styleId="Footer">
    <w:name w:val="footer"/>
    <w:basedOn w:val="Normal"/>
    <w:link w:val="FooterChar"/>
    <w:uiPriority w:val="99"/>
    <w:unhideWhenUsed/>
    <w:rsid w:val="000F0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097"/>
  </w:style>
  <w:style w:type="character" w:customStyle="1" w:styleId="Heading1Char">
    <w:name w:val="Heading 1 Char"/>
    <w:basedOn w:val="DefaultParagraphFont"/>
    <w:link w:val="Heading1"/>
    <w:uiPriority w:val="9"/>
    <w:rsid w:val="000F00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E96F-BA71-4960-A743-7138B98C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Brennan</dc:creator>
  <cp:keywords/>
  <dc:description/>
  <cp:lastModifiedBy>Kari Brennan</cp:lastModifiedBy>
  <cp:revision>11</cp:revision>
  <cp:lastPrinted>2015-08-18T20:32:00Z</cp:lastPrinted>
  <dcterms:created xsi:type="dcterms:W3CDTF">2015-08-04T21:06:00Z</dcterms:created>
  <dcterms:modified xsi:type="dcterms:W3CDTF">2016-01-14T02:48:00Z</dcterms:modified>
</cp:coreProperties>
</file>